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053" w:rsidRPr="00166249" w:rsidRDefault="0013061F" w:rsidP="0016624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кружная избирательная комиссия № 2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166249" w:rsidTr="00F36749">
        <w:tc>
          <w:tcPr>
            <w:tcW w:w="6663" w:type="dxa"/>
            <w:shd w:val="clear" w:color="auto" w:fill="auto"/>
          </w:tcPr>
          <w:p w:rsidR="00354053" w:rsidRPr="00166249" w:rsidRDefault="00354053" w:rsidP="00524411">
            <w:pPr>
              <w:spacing w:line="320" w:lineRule="exact"/>
              <w:rPr>
                <w:b/>
                <w:sz w:val="30"/>
                <w:szCs w:val="30"/>
              </w:rPr>
            </w:pPr>
            <w:r w:rsidRPr="00166249">
              <w:rPr>
                <w:b/>
                <w:sz w:val="30"/>
                <w:szCs w:val="30"/>
              </w:rPr>
              <w:t>СВЕДЕНИЯ</w:t>
            </w:r>
          </w:p>
          <w:p w:rsidR="00354053" w:rsidRPr="00166249" w:rsidRDefault="00B10AF7" w:rsidP="00D74506">
            <w:pPr>
              <w:spacing w:line="320" w:lineRule="exact"/>
              <w:jc w:val="both"/>
              <w:rPr>
                <w:b/>
                <w:sz w:val="30"/>
                <w:szCs w:val="30"/>
              </w:rPr>
            </w:pPr>
            <w:r w:rsidRPr="00166249">
              <w:rPr>
                <w:b/>
                <w:sz w:val="30"/>
                <w:szCs w:val="30"/>
              </w:rPr>
              <w:t xml:space="preserve">о </w:t>
            </w:r>
            <w:r w:rsidR="001B1413">
              <w:rPr>
                <w:b/>
                <w:sz w:val="30"/>
                <w:szCs w:val="30"/>
              </w:rPr>
              <w:t xml:space="preserve">зарегистрированных  </w:t>
            </w:r>
            <w:r w:rsidRPr="00166249">
              <w:rPr>
                <w:b/>
                <w:sz w:val="30"/>
                <w:szCs w:val="30"/>
              </w:rPr>
              <w:t>кандидата</w:t>
            </w:r>
            <w:r w:rsidR="00F55609">
              <w:rPr>
                <w:b/>
                <w:sz w:val="30"/>
                <w:szCs w:val="30"/>
              </w:rPr>
              <w:t>х</w:t>
            </w:r>
            <w:r w:rsidRPr="00166249">
              <w:rPr>
                <w:b/>
                <w:sz w:val="30"/>
                <w:szCs w:val="30"/>
              </w:rPr>
              <w:t xml:space="preserve"> в депутаты Палаты Представителей Национального собрания Республики Беларусь восьмого созыва</w:t>
            </w:r>
          </w:p>
        </w:tc>
      </w:tr>
    </w:tbl>
    <w:p w:rsidR="00354053" w:rsidRPr="001B1413" w:rsidRDefault="00CF43DD" w:rsidP="00CF43DD">
      <w:pPr>
        <w:jc w:val="right"/>
        <w:rPr>
          <w:b/>
          <w:sz w:val="22"/>
          <w:szCs w:val="22"/>
        </w:rPr>
      </w:pPr>
      <w:r>
        <w:rPr>
          <w:sz w:val="30"/>
          <w:szCs w:val="30"/>
        </w:rPr>
        <w:t xml:space="preserve">                                                                     </w:t>
      </w:r>
      <w:r w:rsidRPr="001B1413">
        <w:rPr>
          <w:b/>
          <w:sz w:val="30"/>
          <w:szCs w:val="30"/>
        </w:rPr>
        <w:t xml:space="preserve">по состоянию на </w:t>
      </w:r>
      <w:r w:rsidR="0013061F" w:rsidRPr="001B1413">
        <w:rPr>
          <w:b/>
          <w:sz w:val="30"/>
          <w:szCs w:val="30"/>
        </w:rPr>
        <w:t>30</w:t>
      </w:r>
      <w:r w:rsidRPr="001B1413">
        <w:rPr>
          <w:b/>
          <w:sz w:val="30"/>
          <w:szCs w:val="30"/>
        </w:rPr>
        <w:t>.01.2024</w:t>
      </w:r>
    </w:p>
    <w:tbl>
      <w:tblPr>
        <w:tblW w:w="510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4"/>
        <w:gridCol w:w="1603"/>
        <w:gridCol w:w="1603"/>
        <w:gridCol w:w="3088"/>
        <w:gridCol w:w="1838"/>
        <w:gridCol w:w="1843"/>
        <w:gridCol w:w="2836"/>
      </w:tblGrid>
      <w:tr w:rsidR="00927299" w:rsidRPr="00F17D30" w:rsidTr="00F45624">
        <w:trPr>
          <w:trHeight w:val="1101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Наименование </w:t>
            </w:r>
            <w:r w:rsidRPr="00927299">
              <w:rPr>
                <w:rFonts w:eastAsia="Calibri"/>
                <w:lang w:eastAsia="en-US"/>
              </w:rPr>
              <w:br/>
              <w:t>и номер</w:t>
            </w:r>
          </w:p>
          <w:p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Фамилия, </w:t>
            </w:r>
            <w:r w:rsidRPr="00927299">
              <w:rPr>
                <w:rFonts w:eastAsia="Calibri"/>
                <w:lang w:eastAsia="en-US"/>
              </w:rPr>
              <w:br/>
              <w:t xml:space="preserve">имя, отчество </w:t>
            </w:r>
            <w:r w:rsidRPr="00927299">
              <w:rPr>
                <w:rFonts w:eastAsia="Calibri"/>
                <w:lang w:eastAsia="en-US"/>
              </w:rPr>
              <w:br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color w:val="212529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927299">
              <w:t> занятие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Место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Партийност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299" w:rsidRPr="00927299" w:rsidRDefault="00F065D6" w:rsidP="009272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 (способы) выдвижения</w:t>
            </w:r>
          </w:p>
        </w:tc>
      </w:tr>
      <w:tr w:rsidR="00F45624" w:rsidRPr="00F17D30" w:rsidTr="00F45624">
        <w:trPr>
          <w:trHeight w:val="567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45624" w:rsidRDefault="00F45624" w:rsidP="00926DD0">
            <w:r>
              <w:t>Полоцкий сельский избирательный округ</w:t>
            </w:r>
            <w:r w:rsidRPr="00927299">
              <w:t xml:space="preserve"> № </w:t>
            </w:r>
            <w:r>
              <w:t>2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624" w:rsidRDefault="00F45624" w:rsidP="004533AE">
            <w:pPr>
              <w:jc w:val="center"/>
            </w:pPr>
            <w:r>
              <w:t>Голубева</w:t>
            </w:r>
          </w:p>
          <w:p w:rsidR="00F45624" w:rsidRDefault="00F45624" w:rsidP="004533AE">
            <w:pPr>
              <w:jc w:val="center"/>
            </w:pPr>
            <w:r>
              <w:t>Татьяна</w:t>
            </w:r>
          </w:p>
          <w:p w:rsidR="00F45624" w:rsidRDefault="00F45624" w:rsidP="004533AE">
            <w:pPr>
              <w:jc w:val="center"/>
            </w:pPr>
            <w:r>
              <w:t>Алексее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624" w:rsidRDefault="00F45624" w:rsidP="004533AE">
            <w:pPr>
              <w:jc w:val="center"/>
            </w:pPr>
            <w:r>
              <w:t>19.06.199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624" w:rsidRDefault="00F45624" w:rsidP="004533AE">
            <w:pPr>
              <w:jc w:val="center"/>
            </w:pPr>
            <w:r>
              <w:t>ООО «</w:t>
            </w:r>
            <w:proofErr w:type="spellStart"/>
            <w:r>
              <w:t>РТрейдИмпорт</w:t>
            </w:r>
            <w:proofErr w:type="spellEnd"/>
            <w:r>
              <w:t>»,</w:t>
            </w:r>
          </w:p>
          <w:p w:rsidR="00F45624" w:rsidRDefault="00F45624" w:rsidP="004533AE">
            <w:pPr>
              <w:jc w:val="center"/>
            </w:pPr>
            <w:r>
              <w:t>бухгалтер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624" w:rsidRDefault="00F45624" w:rsidP="004533AE">
            <w:pPr>
              <w:jc w:val="center"/>
            </w:pPr>
            <w:proofErr w:type="spellStart"/>
            <w:r>
              <w:t>аг.Слобода</w:t>
            </w:r>
            <w:proofErr w:type="spellEnd"/>
          </w:p>
          <w:p w:rsidR="00F45624" w:rsidRDefault="00F45624" w:rsidP="004533AE">
            <w:pPr>
              <w:jc w:val="center"/>
            </w:pPr>
            <w:proofErr w:type="spellStart"/>
            <w:r>
              <w:t>Шумилинский</w:t>
            </w:r>
            <w:proofErr w:type="spellEnd"/>
            <w: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624" w:rsidRPr="00CB414A" w:rsidRDefault="00F45624" w:rsidP="004533AE">
            <w:pPr>
              <w:jc w:val="center"/>
            </w:pPr>
            <w:r>
              <w:t>член Либерально-демократической партии Беларус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624" w:rsidRPr="00927299" w:rsidRDefault="00F065D6" w:rsidP="004533AE">
            <w:pPr>
              <w:jc w:val="center"/>
            </w:pPr>
            <w:r>
              <w:t>От Либерально-демократической партии Беларуси</w:t>
            </w:r>
          </w:p>
        </w:tc>
      </w:tr>
      <w:tr w:rsidR="00F45624" w:rsidRPr="00F17D30" w:rsidTr="00F45624">
        <w:trPr>
          <w:trHeight w:val="567"/>
        </w:trPr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45624" w:rsidRDefault="00F45624" w:rsidP="00926DD0"/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624" w:rsidRDefault="00F45624" w:rsidP="00BD68BC">
            <w:pPr>
              <w:jc w:val="center"/>
            </w:pPr>
            <w:proofErr w:type="spellStart"/>
            <w:r>
              <w:t>Стома</w:t>
            </w:r>
            <w:proofErr w:type="spellEnd"/>
          </w:p>
          <w:p w:rsidR="00F45624" w:rsidRDefault="00F45624" w:rsidP="00BD68BC">
            <w:pPr>
              <w:jc w:val="center"/>
            </w:pPr>
            <w:r>
              <w:t>Александр</w:t>
            </w:r>
          </w:p>
          <w:p w:rsidR="00F45624" w:rsidRDefault="00F45624" w:rsidP="00BD68BC">
            <w:pPr>
              <w:jc w:val="center"/>
            </w:pPr>
            <w:r>
              <w:t>Николае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624" w:rsidRDefault="00F45624" w:rsidP="00BD68BC">
            <w:pPr>
              <w:jc w:val="center"/>
            </w:pPr>
            <w:r>
              <w:t>08.06.1965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624" w:rsidRDefault="00F45624" w:rsidP="00BD68BC">
            <w:pPr>
              <w:jc w:val="center"/>
            </w:pPr>
            <w:r>
              <w:t xml:space="preserve">Государственное учреждение здравоохранения «Полоцкая центральная городская больница», главный врач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624" w:rsidRDefault="00F45624" w:rsidP="00BD68BC">
            <w:pPr>
              <w:jc w:val="center"/>
            </w:pPr>
            <w:r>
              <w:t>г. Новополоц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624" w:rsidRPr="00CB414A" w:rsidRDefault="00F45624" w:rsidP="00BD68BC">
            <w:pPr>
              <w:jc w:val="center"/>
            </w:pPr>
            <w:r w:rsidRPr="00CB414A">
              <w:t>член Белорусской партии «Белая Русь</w:t>
            </w:r>
            <w:r>
              <w:t>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624" w:rsidRDefault="00F065D6" w:rsidP="00592EA0">
            <w:pPr>
              <w:jc w:val="center"/>
            </w:pPr>
            <w:bookmarkStart w:id="0" w:name="_GoBack"/>
            <w:r>
              <w:t>Путём сбора подписей</w:t>
            </w:r>
          </w:p>
          <w:p w:rsidR="00F065D6" w:rsidRDefault="0002715D" w:rsidP="00592EA0">
            <w:pPr>
              <w:jc w:val="center"/>
            </w:pPr>
            <w:r>
              <w:t>Т</w:t>
            </w:r>
            <w:r w:rsidR="00F065D6">
              <w:t>рудово</w:t>
            </w:r>
            <w:r>
              <w:t>й</w:t>
            </w:r>
            <w:r w:rsidR="00F065D6">
              <w:t xml:space="preserve"> коллектив</w:t>
            </w:r>
          </w:p>
          <w:p w:rsidR="00F065D6" w:rsidRPr="00CB414A" w:rsidRDefault="00F065D6" w:rsidP="00592EA0">
            <w:pPr>
              <w:jc w:val="center"/>
            </w:pPr>
            <w:r>
              <w:t>От Белорусской партии «Белая Русь»</w:t>
            </w:r>
            <w:bookmarkEnd w:id="0"/>
          </w:p>
        </w:tc>
      </w:tr>
    </w:tbl>
    <w:p w:rsidR="00354053" w:rsidRDefault="00354053" w:rsidP="005A544F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1DD" w:rsidRDefault="00D211DD" w:rsidP="00980979">
      <w:r>
        <w:separator/>
      </w:r>
    </w:p>
  </w:endnote>
  <w:endnote w:type="continuationSeparator" w:id="0">
    <w:p w:rsidR="00D211DD" w:rsidRDefault="00D211DD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1DD" w:rsidRDefault="00D211DD" w:rsidP="00980979">
      <w:r>
        <w:separator/>
      </w:r>
    </w:p>
  </w:footnote>
  <w:footnote w:type="continuationSeparator" w:id="0">
    <w:p w:rsidR="00D211DD" w:rsidRDefault="00D211DD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979"/>
    <w:rsid w:val="00006DA0"/>
    <w:rsid w:val="0002715D"/>
    <w:rsid w:val="00045413"/>
    <w:rsid w:val="00064574"/>
    <w:rsid w:val="0006750E"/>
    <w:rsid w:val="00067F45"/>
    <w:rsid w:val="00082DB4"/>
    <w:rsid w:val="000A2559"/>
    <w:rsid w:val="000A6242"/>
    <w:rsid w:val="000F2F1F"/>
    <w:rsid w:val="0013061F"/>
    <w:rsid w:val="00132A4E"/>
    <w:rsid w:val="00166249"/>
    <w:rsid w:val="0018650D"/>
    <w:rsid w:val="00191478"/>
    <w:rsid w:val="001970F0"/>
    <w:rsid w:val="001B1413"/>
    <w:rsid w:val="001C6B07"/>
    <w:rsid w:val="001E45E6"/>
    <w:rsid w:val="001E7676"/>
    <w:rsid w:val="001F290E"/>
    <w:rsid w:val="00201905"/>
    <w:rsid w:val="00216AB1"/>
    <w:rsid w:val="00246628"/>
    <w:rsid w:val="00265040"/>
    <w:rsid w:val="002674CC"/>
    <w:rsid w:val="00280343"/>
    <w:rsid w:val="002A568D"/>
    <w:rsid w:val="002B0A32"/>
    <w:rsid w:val="002B6E0D"/>
    <w:rsid w:val="002C7CCF"/>
    <w:rsid w:val="002D401D"/>
    <w:rsid w:val="00312CC5"/>
    <w:rsid w:val="00343BB1"/>
    <w:rsid w:val="00354053"/>
    <w:rsid w:val="0037129A"/>
    <w:rsid w:val="0037138D"/>
    <w:rsid w:val="00381A25"/>
    <w:rsid w:val="00392D97"/>
    <w:rsid w:val="0039620B"/>
    <w:rsid w:val="003A20A1"/>
    <w:rsid w:val="003A6B8A"/>
    <w:rsid w:val="003B4355"/>
    <w:rsid w:val="003C1001"/>
    <w:rsid w:val="003F375B"/>
    <w:rsid w:val="003F3A66"/>
    <w:rsid w:val="00400214"/>
    <w:rsid w:val="004135A0"/>
    <w:rsid w:val="004155EF"/>
    <w:rsid w:val="00425E38"/>
    <w:rsid w:val="0048222C"/>
    <w:rsid w:val="00493BE8"/>
    <w:rsid w:val="004D2E8A"/>
    <w:rsid w:val="004F1C8A"/>
    <w:rsid w:val="004F2F6A"/>
    <w:rsid w:val="004F45F2"/>
    <w:rsid w:val="004F7959"/>
    <w:rsid w:val="004F7BE2"/>
    <w:rsid w:val="00500636"/>
    <w:rsid w:val="00506B6A"/>
    <w:rsid w:val="005178F6"/>
    <w:rsid w:val="00524411"/>
    <w:rsid w:val="005250FA"/>
    <w:rsid w:val="00551525"/>
    <w:rsid w:val="00556215"/>
    <w:rsid w:val="0055770F"/>
    <w:rsid w:val="00567753"/>
    <w:rsid w:val="00573B62"/>
    <w:rsid w:val="00591C43"/>
    <w:rsid w:val="00592EA0"/>
    <w:rsid w:val="0059595A"/>
    <w:rsid w:val="005A544F"/>
    <w:rsid w:val="005D5015"/>
    <w:rsid w:val="005D5FEE"/>
    <w:rsid w:val="005E47D6"/>
    <w:rsid w:val="005F4D69"/>
    <w:rsid w:val="006052D2"/>
    <w:rsid w:val="00613BB0"/>
    <w:rsid w:val="00620AEB"/>
    <w:rsid w:val="0062173E"/>
    <w:rsid w:val="006324A4"/>
    <w:rsid w:val="0064592A"/>
    <w:rsid w:val="006614AD"/>
    <w:rsid w:val="00686DA4"/>
    <w:rsid w:val="00690F79"/>
    <w:rsid w:val="006A3431"/>
    <w:rsid w:val="006C3319"/>
    <w:rsid w:val="006E0FF4"/>
    <w:rsid w:val="006F15D5"/>
    <w:rsid w:val="006F515F"/>
    <w:rsid w:val="007239A6"/>
    <w:rsid w:val="00734A07"/>
    <w:rsid w:val="0074071A"/>
    <w:rsid w:val="007639BD"/>
    <w:rsid w:val="00767673"/>
    <w:rsid w:val="00773E5C"/>
    <w:rsid w:val="007833D3"/>
    <w:rsid w:val="00783FA5"/>
    <w:rsid w:val="007A3853"/>
    <w:rsid w:val="007A4BE9"/>
    <w:rsid w:val="007D3221"/>
    <w:rsid w:val="007F20F7"/>
    <w:rsid w:val="00810815"/>
    <w:rsid w:val="0081581E"/>
    <w:rsid w:val="008512C5"/>
    <w:rsid w:val="008A4F11"/>
    <w:rsid w:val="008A5411"/>
    <w:rsid w:val="008B262E"/>
    <w:rsid w:val="008C6157"/>
    <w:rsid w:val="008D0B6C"/>
    <w:rsid w:val="008D249C"/>
    <w:rsid w:val="008F12F5"/>
    <w:rsid w:val="00904AEE"/>
    <w:rsid w:val="00926DD0"/>
    <w:rsid w:val="00927299"/>
    <w:rsid w:val="00935E7B"/>
    <w:rsid w:val="00961723"/>
    <w:rsid w:val="0097477E"/>
    <w:rsid w:val="00980979"/>
    <w:rsid w:val="009B54E1"/>
    <w:rsid w:val="009C1777"/>
    <w:rsid w:val="009C4CE8"/>
    <w:rsid w:val="009D28BB"/>
    <w:rsid w:val="009D2EC4"/>
    <w:rsid w:val="009D6E92"/>
    <w:rsid w:val="009E7FB5"/>
    <w:rsid w:val="009F6E75"/>
    <w:rsid w:val="00A343D6"/>
    <w:rsid w:val="00A475BD"/>
    <w:rsid w:val="00A57A31"/>
    <w:rsid w:val="00A7427C"/>
    <w:rsid w:val="00A85A37"/>
    <w:rsid w:val="00AC1FA3"/>
    <w:rsid w:val="00B04DC0"/>
    <w:rsid w:val="00B10AF7"/>
    <w:rsid w:val="00B11F3F"/>
    <w:rsid w:val="00B43453"/>
    <w:rsid w:val="00B66168"/>
    <w:rsid w:val="00B83334"/>
    <w:rsid w:val="00B95C19"/>
    <w:rsid w:val="00B97F8B"/>
    <w:rsid w:val="00BC68DE"/>
    <w:rsid w:val="00BE0EAC"/>
    <w:rsid w:val="00BE12FE"/>
    <w:rsid w:val="00BE7B63"/>
    <w:rsid w:val="00BF09EC"/>
    <w:rsid w:val="00BF58EA"/>
    <w:rsid w:val="00BF7FFB"/>
    <w:rsid w:val="00C27DFC"/>
    <w:rsid w:val="00C27EE4"/>
    <w:rsid w:val="00C33298"/>
    <w:rsid w:val="00C444AB"/>
    <w:rsid w:val="00CA0F5A"/>
    <w:rsid w:val="00CB414A"/>
    <w:rsid w:val="00CF43DD"/>
    <w:rsid w:val="00D211DD"/>
    <w:rsid w:val="00D3621C"/>
    <w:rsid w:val="00D429D0"/>
    <w:rsid w:val="00D74506"/>
    <w:rsid w:val="00D86352"/>
    <w:rsid w:val="00D91A8D"/>
    <w:rsid w:val="00D922C7"/>
    <w:rsid w:val="00DA44F5"/>
    <w:rsid w:val="00DB1D10"/>
    <w:rsid w:val="00DB344C"/>
    <w:rsid w:val="00DC223B"/>
    <w:rsid w:val="00E01E93"/>
    <w:rsid w:val="00E079AA"/>
    <w:rsid w:val="00E45836"/>
    <w:rsid w:val="00E620B5"/>
    <w:rsid w:val="00E650B1"/>
    <w:rsid w:val="00EC1D02"/>
    <w:rsid w:val="00EC2A5C"/>
    <w:rsid w:val="00EC567A"/>
    <w:rsid w:val="00ED17B0"/>
    <w:rsid w:val="00EE6802"/>
    <w:rsid w:val="00EE7487"/>
    <w:rsid w:val="00F065D6"/>
    <w:rsid w:val="00F17D30"/>
    <w:rsid w:val="00F267BB"/>
    <w:rsid w:val="00F45624"/>
    <w:rsid w:val="00F55609"/>
    <w:rsid w:val="00F65046"/>
    <w:rsid w:val="00F74112"/>
    <w:rsid w:val="00F81BF3"/>
    <w:rsid w:val="00FB26DC"/>
    <w:rsid w:val="00FC104E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394E0"/>
  <w15:docId w15:val="{F63AA069-EF8F-422B-AD35-AB928407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50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735F-27F9-494C-87E3-E34B3269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влович</dc:creator>
  <cp:keywords/>
  <dc:description/>
  <cp:lastModifiedBy>Карасёва Мария Владимировна</cp:lastModifiedBy>
  <cp:revision>38</cp:revision>
  <cp:lastPrinted>2024-01-12T05:56:00Z</cp:lastPrinted>
  <dcterms:created xsi:type="dcterms:W3CDTF">2024-01-03T13:33:00Z</dcterms:created>
  <dcterms:modified xsi:type="dcterms:W3CDTF">2024-02-01T11:28:00Z</dcterms:modified>
</cp:coreProperties>
</file>